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028DD" w:rsidP="006970FC">
      <w:pPr>
        <w:tabs>
          <w:tab w:val="left" w:pos="3969"/>
          <w:tab w:val="left" w:pos="8080"/>
        </w:tabs>
        <w:rPr>
          <w:sz w:val="28"/>
        </w:rPr>
      </w:pPr>
      <w:r w:rsidRPr="009028DD">
        <w:rPr>
          <w:sz w:val="28"/>
          <w:u w:val="single"/>
          <w:shd w:val="clear" w:color="auto" w:fill="FFFFFF" w:themeFill="background1"/>
        </w:rPr>
        <w:t>26 вересня</w:t>
      </w:r>
      <w:r w:rsidR="00801951" w:rsidRPr="009028DD">
        <w:rPr>
          <w:sz w:val="28"/>
          <w:u w:val="single"/>
        </w:rPr>
        <w:t xml:space="preserve"> </w:t>
      </w:r>
      <w:r w:rsidR="003964BF" w:rsidRPr="009028DD">
        <w:rPr>
          <w:sz w:val="28"/>
          <w:u w:val="single"/>
        </w:rPr>
        <w:t xml:space="preserve"> </w:t>
      </w:r>
      <w:r w:rsidR="004F4EEB" w:rsidRPr="009028DD">
        <w:rPr>
          <w:sz w:val="28"/>
          <w:u w:val="single"/>
        </w:rPr>
        <w:t>201</w:t>
      </w:r>
      <w:r w:rsidR="000E4EA7" w:rsidRPr="009028DD">
        <w:rPr>
          <w:sz w:val="28"/>
          <w:u w:val="single"/>
        </w:rPr>
        <w:t>9</w:t>
      </w:r>
      <w:r w:rsidR="004F4EEB" w:rsidRPr="009028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272E76" w:rsidRPr="00272E76" w:rsidRDefault="00272E76" w:rsidP="00D777B5">
      <w:pPr>
        <w:pStyle w:val="a9"/>
        <w:numPr>
          <w:ilvl w:val="0"/>
          <w:numId w:val="25"/>
        </w:numPr>
        <w:ind w:left="0" w:firstLine="851"/>
        <w:jc w:val="both"/>
        <w:rPr>
          <w:sz w:val="28"/>
        </w:rPr>
      </w:pPr>
      <w:r>
        <w:rPr>
          <w:sz w:val="28"/>
        </w:rPr>
        <w:t>Земельній ділянці площею 0,0338</w:t>
      </w:r>
      <w:r w:rsidR="00D777B5">
        <w:rPr>
          <w:sz w:val="28"/>
        </w:rPr>
        <w:t xml:space="preserve"> га, зареєстрованій: </w:t>
      </w:r>
      <w:r w:rsidRPr="00272E76">
        <w:rPr>
          <w:sz w:val="28"/>
        </w:rPr>
        <w:t>м. Носівка</w:t>
      </w:r>
      <w:r w:rsidR="00D777B5">
        <w:rPr>
          <w:sz w:val="28"/>
        </w:rPr>
        <w:t>, кадастровий № 7423</w:t>
      </w:r>
      <w:r w:rsidR="0094631A">
        <w:rPr>
          <w:sz w:val="28"/>
        </w:rPr>
        <w:t>ХХХ</w:t>
      </w:r>
      <w:r w:rsidRPr="00272E76">
        <w:rPr>
          <w:sz w:val="28"/>
        </w:rPr>
        <w:t xml:space="preserve">, яка належить </w:t>
      </w:r>
      <w:r w:rsidR="00D777B5">
        <w:rPr>
          <w:sz w:val="28"/>
        </w:rPr>
        <w:t xml:space="preserve">Гармашу Івану Юхимовичу </w:t>
      </w:r>
      <w:r w:rsidRPr="00272E76">
        <w:rPr>
          <w:sz w:val="28"/>
        </w:rPr>
        <w:t>(Витяг з Державного реєстру речов</w:t>
      </w:r>
      <w:r w:rsidR="00D777B5">
        <w:rPr>
          <w:sz w:val="28"/>
        </w:rPr>
        <w:t xml:space="preserve">их прав на нерухоме майно від </w:t>
      </w:r>
      <w:r w:rsidR="0094631A">
        <w:rPr>
          <w:sz w:val="28"/>
        </w:rPr>
        <w:t>ХХХ</w:t>
      </w:r>
      <w:r w:rsidRPr="00272E76">
        <w:rPr>
          <w:sz w:val="28"/>
        </w:rPr>
        <w:t xml:space="preserve">, № </w:t>
      </w:r>
      <w:r w:rsidR="0094631A">
        <w:rPr>
          <w:sz w:val="28"/>
        </w:rPr>
        <w:t>ХХХ</w:t>
      </w:r>
      <w:r w:rsidR="00D777B5">
        <w:rPr>
          <w:sz w:val="28"/>
        </w:rPr>
        <w:t>)</w:t>
      </w:r>
      <w:r w:rsidRPr="00272E76">
        <w:rPr>
          <w:sz w:val="28"/>
        </w:rPr>
        <w:t>, присвоїти фактичні адресні рек</w:t>
      </w:r>
      <w:r w:rsidR="00D777B5">
        <w:rPr>
          <w:sz w:val="28"/>
        </w:rPr>
        <w:t xml:space="preserve">візити: </w:t>
      </w:r>
      <w:r w:rsidRPr="00272E76">
        <w:rPr>
          <w:sz w:val="28"/>
        </w:rPr>
        <w:t xml:space="preserve">вул. </w:t>
      </w:r>
      <w:r w:rsidR="00D777B5">
        <w:rPr>
          <w:sz w:val="28"/>
        </w:rPr>
        <w:t>Буняківська, 13</w:t>
      </w:r>
      <w:r w:rsidRPr="00272E76">
        <w:rPr>
          <w:sz w:val="28"/>
        </w:rPr>
        <w:t xml:space="preserve">, м. Носівка.  </w:t>
      </w:r>
    </w:p>
    <w:p w:rsidR="002659E7" w:rsidRPr="00B643FE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666CA2" w:rsidRDefault="00666CA2" w:rsidP="00666CA2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sectPr w:rsidR="00666CA2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D9" w:rsidRDefault="00194CD9">
      <w:r>
        <w:separator/>
      </w:r>
    </w:p>
  </w:endnote>
  <w:endnote w:type="continuationSeparator" w:id="0">
    <w:p w:rsidR="00194CD9" w:rsidRDefault="001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D9" w:rsidRDefault="00194CD9">
      <w:r>
        <w:separator/>
      </w:r>
    </w:p>
  </w:footnote>
  <w:footnote w:type="continuationSeparator" w:id="0">
    <w:p w:rsidR="00194CD9" w:rsidRDefault="001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0A6D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4CD9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28C3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28DD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4631A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45C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9082-05C4-44CF-BE77-F1636BB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03T09:39:00Z</cp:lastPrinted>
  <dcterms:created xsi:type="dcterms:W3CDTF">2019-09-18T12:41:00Z</dcterms:created>
  <dcterms:modified xsi:type="dcterms:W3CDTF">2019-09-18T12:41:00Z</dcterms:modified>
</cp:coreProperties>
</file>